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BE2C1" w14:textId="36986560" w:rsidR="00B5600F" w:rsidRDefault="00F527A9">
      <w:pPr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t>附件一：</w:t>
      </w:r>
    </w:p>
    <w:p w14:paraId="72C6DC0E" w14:textId="77777777" w:rsidR="00B5600F" w:rsidRDefault="00F527A9">
      <w:pPr>
        <w:ind w:firstLineChars="300" w:firstLine="900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武汉职业技术学院在校生职业技能等级认定申报表</w:t>
      </w:r>
    </w:p>
    <w:tbl>
      <w:tblPr>
        <w:tblStyle w:val="a4"/>
        <w:tblW w:w="8620" w:type="dxa"/>
        <w:tblInd w:w="135" w:type="dxa"/>
        <w:tblLook w:val="04A0" w:firstRow="1" w:lastRow="0" w:firstColumn="1" w:lastColumn="0" w:noHBand="0" w:noVBand="1"/>
      </w:tblPr>
      <w:tblGrid>
        <w:gridCol w:w="1824"/>
        <w:gridCol w:w="1052"/>
        <w:gridCol w:w="472"/>
        <w:gridCol w:w="1130"/>
        <w:gridCol w:w="1182"/>
        <w:gridCol w:w="1146"/>
        <w:gridCol w:w="1814"/>
      </w:tblGrid>
      <w:tr w:rsidR="00B5600F" w14:paraId="55324FB3" w14:textId="77777777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EC09" w14:textId="77777777" w:rsidR="00B5600F" w:rsidRDefault="00F527A9">
            <w:pPr>
              <w:ind w:firstLineChars="300" w:firstLine="630"/>
            </w:pPr>
            <w:r>
              <w:rPr>
                <w:rFonts w:hint="eastAsia"/>
              </w:rPr>
              <w:t>姓 名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0054A" w14:textId="77777777" w:rsidR="00B5600F" w:rsidRDefault="00B5600F">
            <w:pPr>
              <w:jc w:val="center"/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7B090" w14:textId="77777777" w:rsidR="00B5600F" w:rsidRDefault="00F527A9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D657F" w14:textId="77777777" w:rsidR="00B5600F" w:rsidRDefault="00B5600F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9B832B" w14:textId="77777777" w:rsidR="00B5600F" w:rsidRDefault="00F527A9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3CDC8" w14:textId="77777777" w:rsidR="00B5600F" w:rsidRDefault="00B5600F">
            <w:pPr>
              <w:jc w:val="center"/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3E3D" w14:textId="77777777" w:rsidR="00B5600F" w:rsidRDefault="00F527A9">
            <w:pPr>
              <w:ind w:leftChars="100" w:left="210"/>
              <w:jc w:val="center"/>
            </w:pPr>
            <w:r>
              <w:rPr>
                <w:rFonts w:hint="eastAsia"/>
              </w:rPr>
              <w:t>近期免冠登记照片</w:t>
            </w:r>
          </w:p>
        </w:tc>
      </w:tr>
      <w:tr w:rsidR="00B5600F" w14:paraId="795046B7" w14:textId="77777777">
        <w:trPr>
          <w:trHeight w:val="496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5FF3" w14:textId="77777777" w:rsidR="00B5600F" w:rsidRDefault="00F527A9">
            <w:pPr>
              <w:ind w:firstLineChars="300" w:firstLine="630"/>
            </w:pPr>
            <w:r>
              <w:rPr>
                <w:rFonts w:hint="eastAsia"/>
              </w:rPr>
              <w:t>学 号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9031" w14:textId="77777777" w:rsidR="00B5600F" w:rsidRDefault="00B5600F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99A5E" w14:textId="77777777" w:rsidR="00B5600F" w:rsidRDefault="00F527A9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3D793" w14:textId="77777777" w:rsidR="00B5600F" w:rsidRDefault="00B5600F">
            <w:pPr>
              <w:jc w:val="center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EA90" w14:textId="77777777" w:rsidR="00B5600F" w:rsidRDefault="00B5600F">
            <w:pPr>
              <w:widowControl/>
              <w:jc w:val="left"/>
            </w:pPr>
          </w:p>
        </w:tc>
      </w:tr>
      <w:tr w:rsidR="00B5600F" w14:paraId="5EDE6E02" w14:textId="77777777">
        <w:trPr>
          <w:trHeight w:val="48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C15C" w14:textId="77777777" w:rsidR="00B5600F" w:rsidRDefault="00F527A9">
            <w:pPr>
              <w:jc w:val="center"/>
            </w:pPr>
            <w:r>
              <w:rPr>
                <w:rFonts w:hint="eastAsia"/>
              </w:rPr>
              <w:t>所在学院</w:t>
            </w:r>
            <w:r>
              <w:rPr>
                <w:rFonts w:cs="Calibri" w:hint="eastAsia"/>
              </w:rPr>
              <w:t>/</w:t>
            </w:r>
            <w:r>
              <w:rPr>
                <w:rFonts w:ascii="宋体" w:hAnsi="宋体" w:hint="eastAsia"/>
              </w:rPr>
              <w:t>班级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A909" w14:textId="77777777" w:rsidR="00B5600F" w:rsidRDefault="00B5600F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C841B" w14:textId="77777777" w:rsidR="00B5600F" w:rsidRDefault="00F527A9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4BE5F" w14:textId="77777777" w:rsidR="00B5600F" w:rsidRDefault="00B5600F">
            <w:pPr>
              <w:jc w:val="center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8360C" w14:textId="77777777" w:rsidR="00B5600F" w:rsidRDefault="00B5600F">
            <w:pPr>
              <w:widowControl/>
              <w:jc w:val="left"/>
            </w:pPr>
          </w:p>
        </w:tc>
      </w:tr>
      <w:tr w:rsidR="00B5600F" w14:paraId="29113A52" w14:textId="77777777">
        <w:trPr>
          <w:trHeight w:val="48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221D" w14:textId="77777777" w:rsidR="00B5600F" w:rsidRDefault="00F527A9">
            <w:pPr>
              <w:jc w:val="center"/>
            </w:pPr>
            <w:r>
              <w:rPr>
                <w:rFonts w:hint="eastAsia"/>
              </w:rPr>
              <w:t>申报职业（工种）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C6EC7" w14:textId="4736FDF6" w:rsidR="00B5600F" w:rsidRDefault="007915E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物业管理</w:t>
            </w:r>
            <w:r w:rsidR="00F527A9">
              <w:rPr>
                <w:rFonts w:hint="eastAsia"/>
              </w:rPr>
              <w:t>员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A3A2" w14:textId="77777777" w:rsidR="00B5600F" w:rsidRDefault="00F527A9">
            <w:pPr>
              <w:jc w:val="center"/>
            </w:pPr>
            <w:r>
              <w:rPr>
                <w:rFonts w:hint="eastAsia"/>
              </w:rPr>
              <w:t>申报等级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416F" w14:textId="77777777" w:rsidR="00B5600F" w:rsidRDefault="00F527A9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四级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73963" w14:textId="77777777" w:rsidR="00B5600F" w:rsidRDefault="00B5600F">
            <w:pPr>
              <w:widowControl/>
              <w:jc w:val="left"/>
            </w:pPr>
          </w:p>
        </w:tc>
      </w:tr>
      <w:tr w:rsidR="00B5600F" w14:paraId="49D1A3D3" w14:textId="77777777">
        <w:trPr>
          <w:trHeight w:val="4713"/>
        </w:trPr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2DD7" w14:textId="77777777" w:rsidR="00B5600F" w:rsidRDefault="00B5600F"/>
          <w:p w14:paraId="69A6409C" w14:textId="77777777" w:rsidR="00B5600F" w:rsidRDefault="00B5600F">
            <w:pPr>
              <w:ind w:firstLineChars="1500" w:firstLine="3150"/>
            </w:pPr>
          </w:p>
          <w:p w14:paraId="2A0980A8" w14:textId="77777777" w:rsidR="00B5600F" w:rsidRDefault="00B5600F">
            <w:pPr>
              <w:ind w:firstLineChars="1500" w:firstLine="3150"/>
            </w:pPr>
          </w:p>
          <w:p w14:paraId="49997AA8" w14:textId="77777777" w:rsidR="00B5600F" w:rsidRDefault="00B5600F">
            <w:pPr>
              <w:ind w:firstLineChars="1500" w:firstLine="3150"/>
            </w:pPr>
          </w:p>
          <w:p w14:paraId="20035FC4" w14:textId="77777777" w:rsidR="00B5600F" w:rsidRDefault="00B5600F">
            <w:pPr>
              <w:ind w:firstLineChars="1500" w:firstLine="3150"/>
            </w:pPr>
          </w:p>
          <w:p w14:paraId="3C7DA8C9" w14:textId="77777777" w:rsidR="00B5600F" w:rsidRDefault="00B5600F">
            <w:pPr>
              <w:ind w:firstLineChars="1500" w:firstLine="3150"/>
            </w:pPr>
          </w:p>
          <w:p w14:paraId="3BC104E8" w14:textId="77777777" w:rsidR="00B5600F" w:rsidRDefault="00B5600F">
            <w:pPr>
              <w:ind w:firstLineChars="1500" w:firstLine="3150"/>
            </w:pPr>
          </w:p>
          <w:p w14:paraId="76E6029B" w14:textId="77777777" w:rsidR="00B5600F" w:rsidRDefault="00B5600F">
            <w:pPr>
              <w:ind w:firstLineChars="1500" w:firstLine="3150"/>
            </w:pPr>
          </w:p>
          <w:p w14:paraId="70FEFBB4" w14:textId="77777777" w:rsidR="00B5600F" w:rsidRDefault="00B5600F">
            <w:pPr>
              <w:ind w:firstLineChars="1500" w:firstLine="3150"/>
            </w:pPr>
          </w:p>
          <w:p w14:paraId="010B0AED" w14:textId="77777777" w:rsidR="00B5600F" w:rsidRDefault="00B5600F">
            <w:pPr>
              <w:ind w:firstLineChars="1500" w:firstLine="3150"/>
            </w:pPr>
          </w:p>
          <w:p w14:paraId="1FAED42E" w14:textId="77777777" w:rsidR="00B5600F" w:rsidRDefault="00B5600F">
            <w:pPr>
              <w:ind w:firstLineChars="1500" w:firstLine="3150"/>
            </w:pPr>
          </w:p>
          <w:p w14:paraId="110EB764" w14:textId="77777777" w:rsidR="00B5600F" w:rsidRDefault="00B5600F">
            <w:pPr>
              <w:ind w:firstLineChars="1500" w:firstLine="3150"/>
            </w:pPr>
          </w:p>
          <w:p w14:paraId="7C9E2BAA" w14:textId="77777777" w:rsidR="00B5600F" w:rsidRDefault="00F527A9">
            <w:pPr>
              <w:ind w:firstLineChars="1500" w:firstLine="3150"/>
              <w:rPr>
                <w:rFonts w:eastAsia="宋体"/>
              </w:rPr>
            </w:pPr>
            <w:r>
              <w:rPr>
                <w:rFonts w:hint="eastAsia"/>
              </w:rPr>
              <w:t>身份证复印件粘贴处（正反面并排粘贴）</w:t>
            </w:r>
          </w:p>
          <w:p w14:paraId="5AFE0105" w14:textId="77777777" w:rsidR="00B5600F" w:rsidRDefault="00B5600F"/>
          <w:p w14:paraId="5D7A0065" w14:textId="77777777" w:rsidR="00B5600F" w:rsidRDefault="00B5600F"/>
          <w:p w14:paraId="2C6E0BE4" w14:textId="77777777" w:rsidR="00B5600F" w:rsidRDefault="00B5600F"/>
          <w:p w14:paraId="14CB0492" w14:textId="404B2A4B" w:rsidR="00B5600F" w:rsidRDefault="00B5600F"/>
          <w:p w14:paraId="1EA24A54" w14:textId="77777777" w:rsidR="00420B2B" w:rsidRDefault="00420B2B"/>
          <w:p w14:paraId="4B7B073E" w14:textId="77777777" w:rsidR="00B5600F" w:rsidRDefault="00B5600F"/>
        </w:tc>
      </w:tr>
      <w:tr w:rsidR="00B5600F" w14:paraId="701D9DEB" w14:textId="77777777"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A860" w14:textId="77777777" w:rsidR="00B5600F" w:rsidRDefault="00B5600F">
            <w:pPr>
              <w:ind w:firstLineChars="1500" w:firstLine="3150"/>
            </w:pPr>
          </w:p>
          <w:p w14:paraId="6AF632BB" w14:textId="77777777" w:rsidR="00B5600F" w:rsidRDefault="00B5600F">
            <w:pPr>
              <w:ind w:firstLineChars="1500" w:firstLine="3150"/>
            </w:pPr>
          </w:p>
          <w:p w14:paraId="02051132" w14:textId="77777777" w:rsidR="00B5600F" w:rsidRDefault="00B5600F">
            <w:pPr>
              <w:ind w:firstLineChars="1500" w:firstLine="3150"/>
            </w:pPr>
          </w:p>
          <w:p w14:paraId="177155F3" w14:textId="77777777" w:rsidR="00B5600F" w:rsidRDefault="00B5600F">
            <w:pPr>
              <w:ind w:firstLineChars="1500" w:firstLine="3150"/>
            </w:pPr>
          </w:p>
          <w:p w14:paraId="71FB1A40" w14:textId="77777777" w:rsidR="00B5600F" w:rsidRDefault="00B5600F">
            <w:pPr>
              <w:ind w:firstLineChars="1500" w:firstLine="3150"/>
            </w:pPr>
          </w:p>
          <w:p w14:paraId="492B0B53" w14:textId="77777777" w:rsidR="00B5600F" w:rsidRDefault="00B5600F">
            <w:pPr>
              <w:ind w:firstLineChars="1500" w:firstLine="3150"/>
            </w:pPr>
          </w:p>
          <w:p w14:paraId="135E5595" w14:textId="77777777" w:rsidR="00B5600F" w:rsidRDefault="00B5600F">
            <w:pPr>
              <w:ind w:firstLineChars="1500" w:firstLine="3150"/>
            </w:pPr>
          </w:p>
          <w:p w14:paraId="2505F438" w14:textId="77777777" w:rsidR="00B5600F" w:rsidRDefault="00B5600F">
            <w:pPr>
              <w:ind w:firstLineChars="1500" w:firstLine="3150"/>
            </w:pPr>
          </w:p>
          <w:p w14:paraId="7076DFEF" w14:textId="77777777" w:rsidR="00B5600F" w:rsidRDefault="00B5600F">
            <w:pPr>
              <w:ind w:firstLineChars="1500" w:firstLine="3150"/>
            </w:pPr>
          </w:p>
          <w:p w14:paraId="26FFF870" w14:textId="441E92E1" w:rsidR="00B5600F" w:rsidRDefault="00F527A9">
            <w:pPr>
              <w:ind w:firstLineChars="1500" w:firstLine="3150"/>
            </w:pPr>
            <w:r>
              <w:rPr>
                <w:rFonts w:hint="eastAsia"/>
              </w:rPr>
              <w:t>学生证复印件粘贴处</w:t>
            </w:r>
          </w:p>
          <w:p w14:paraId="44EAA300" w14:textId="77777777" w:rsidR="00B5600F" w:rsidRDefault="00B5600F">
            <w:pPr>
              <w:ind w:firstLineChars="1500" w:firstLine="3150"/>
            </w:pPr>
          </w:p>
          <w:p w14:paraId="787C0752" w14:textId="77777777" w:rsidR="00B5600F" w:rsidRDefault="00B5600F">
            <w:pPr>
              <w:ind w:firstLineChars="1500" w:firstLine="3150"/>
            </w:pPr>
          </w:p>
          <w:p w14:paraId="4931CA34" w14:textId="530A2C24" w:rsidR="00B5600F" w:rsidRDefault="00B5600F">
            <w:pPr>
              <w:ind w:firstLineChars="1500" w:firstLine="3150"/>
            </w:pPr>
          </w:p>
          <w:p w14:paraId="484C40B0" w14:textId="77777777" w:rsidR="00420B2B" w:rsidRDefault="00420B2B">
            <w:pPr>
              <w:ind w:firstLineChars="1500" w:firstLine="3150"/>
            </w:pPr>
          </w:p>
          <w:p w14:paraId="1626F8A5" w14:textId="77777777" w:rsidR="00B5600F" w:rsidRDefault="00B5600F">
            <w:pPr>
              <w:ind w:firstLineChars="1500" w:firstLine="3150"/>
            </w:pPr>
          </w:p>
        </w:tc>
      </w:tr>
      <w:tr w:rsidR="00B5600F" w14:paraId="4A1F3CC3" w14:textId="77777777"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02141" w14:textId="77777777" w:rsidR="00B5600F" w:rsidRDefault="00B5600F">
            <w:pPr>
              <w:ind w:firstLineChars="200" w:firstLine="420"/>
            </w:pPr>
          </w:p>
          <w:p w14:paraId="26488F36" w14:textId="63F5A611" w:rsidR="00B5600F" w:rsidRDefault="00B5600F">
            <w:pPr>
              <w:ind w:firstLineChars="200" w:firstLine="420"/>
            </w:pPr>
          </w:p>
          <w:p w14:paraId="61F0BC55" w14:textId="6B75E0C4" w:rsidR="00F43488" w:rsidRDefault="00F43488">
            <w:pPr>
              <w:ind w:firstLineChars="200" w:firstLine="420"/>
            </w:pPr>
          </w:p>
          <w:p w14:paraId="243CC1E1" w14:textId="77777777" w:rsidR="00F43488" w:rsidRDefault="00F43488">
            <w:pPr>
              <w:ind w:firstLineChars="200" w:firstLine="420"/>
            </w:pPr>
          </w:p>
          <w:p w14:paraId="48AAC0DD" w14:textId="77777777" w:rsidR="00B5600F" w:rsidRDefault="00B5600F">
            <w:pPr>
              <w:ind w:firstLineChars="200" w:firstLine="420"/>
            </w:pPr>
          </w:p>
          <w:p w14:paraId="59B5CB9B" w14:textId="4AADEF73" w:rsidR="00B5600F" w:rsidRDefault="00F527A9">
            <w:pPr>
              <w:ind w:firstLineChars="200" w:firstLine="420"/>
            </w:pPr>
            <w:r>
              <w:rPr>
                <w:rFonts w:hint="eastAsia"/>
              </w:rPr>
              <w:t>本人申报</w:t>
            </w:r>
            <w:r>
              <w:rPr>
                <w:u w:val="single"/>
              </w:rPr>
              <w:t xml:space="preserve">  </w:t>
            </w:r>
            <w:r w:rsidR="007915E7">
              <w:rPr>
                <w:rFonts w:hint="eastAsia"/>
                <w:u w:val="single"/>
              </w:rPr>
              <w:t>物业管理员</w:t>
            </w:r>
            <w:r>
              <w:rPr>
                <w:u w:val="single"/>
              </w:rPr>
              <w:t xml:space="preserve">  </w:t>
            </w:r>
            <w:r>
              <w:rPr>
                <w:rFonts w:hint="eastAsia"/>
              </w:rPr>
              <w:t>职业</w:t>
            </w:r>
            <w:r>
              <w:rPr>
                <w:u w:val="single"/>
              </w:rPr>
              <w:t xml:space="preserve"> </w:t>
            </w:r>
            <w:r w:rsidR="007915E7">
              <w:rPr>
                <w:rFonts w:hint="eastAsia"/>
                <w:u w:val="single"/>
              </w:rPr>
              <w:t>物业管理员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工种</w:t>
            </w:r>
            <w:r>
              <w:rPr>
                <w:u w:val="single"/>
              </w:rPr>
              <w:t xml:space="preserve">  </w:t>
            </w:r>
            <w:r w:rsidR="007915E7">
              <w:rPr>
                <w:rFonts w:hint="eastAsia"/>
                <w:u w:val="single"/>
              </w:rPr>
              <w:t>四级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资格，并对此表填写内容的真实性负责。</w:t>
            </w:r>
          </w:p>
          <w:p w14:paraId="2E50D3AC" w14:textId="77777777" w:rsidR="00B5600F" w:rsidRDefault="00F527A9">
            <w:pPr>
              <w:wordWrap w:val="0"/>
              <w:jc w:val="center"/>
            </w:pPr>
            <w:r>
              <w:rPr>
                <w:rFonts w:hint="eastAsia"/>
              </w:rPr>
              <w:t xml:space="preserve">                               </w:t>
            </w:r>
          </w:p>
          <w:p w14:paraId="6DD54992" w14:textId="77777777" w:rsidR="00B5600F" w:rsidRDefault="00F527A9">
            <w:pPr>
              <w:wordWrap w:val="0"/>
              <w:jc w:val="center"/>
            </w:pPr>
            <w:r>
              <w:rPr>
                <w:rFonts w:hint="eastAsia"/>
              </w:rPr>
              <w:t xml:space="preserve">                                    申请人（签字）：</w:t>
            </w:r>
          </w:p>
          <w:p w14:paraId="2A7448F2" w14:textId="77777777" w:rsidR="00B5600F" w:rsidRDefault="00F527A9">
            <w:pPr>
              <w:ind w:leftChars="200" w:left="42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 xml:space="preserve">                                              年    月    日</w:t>
            </w:r>
          </w:p>
        </w:tc>
      </w:tr>
      <w:tr w:rsidR="00B5600F" w14:paraId="2918958F" w14:textId="77777777">
        <w:trPr>
          <w:trHeight w:val="2392"/>
        </w:trPr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DE4E" w14:textId="77777777" w:rsidR="00B5600F" w:rsidRDefault="00B5600F"/>
          <w:p w14:paraId="3DDF2B88" w14:textId="77777777" w:rsidR="00B5600F" w:rsidRDefault="00B5600F"/>
          <w:p w14:paraId="3595C80A" w14:textId="77777777" w:rsidR="00B5600F" w:rsidRDefault="00B5600F"/>
          <w:p w14:paraId="4E27F3FC" w14:textId="77777777" w:rsidR="00B5600F" w:rsidRDefault="00B5600F"/>
          <w:p w14:paraId="6DC7E7E8" w14:textId="77777777" w:rsidR="00B5600F" w:rsidRDefault="00F527A9">
            <w:pPr>
              <w:ind w:firstLineChars="2700" w:firstLine="5670"/>
              <w:rPr>
                <w:sz w:val="20"/>
                <w:szCs w:val="20"/>
              </w:rPr>
            </w:pPr>
            <w:r>
              <w:rPr>
                <w:rFonts w:hint="eastAsia"/>
              </w:rPr>
              <w:t>承办单位意见（盖章）</w:t>
            </w:r>
          </w:p>
        </w:tc>
      </w:tr>
    </w:tbl>
    <w:p w14:paraId="2F2E668B" w14:textId="77777777" w:rsidR="00B5600F" w:rsidRDefault="00F527A9">
      <w:pPr>
        <w:rPr>
          <w:rFonts w:ascii="宋体" w:eastAsia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注：</w:t>
      </w:r>
      <w:r>
        <w:rPr>
          <w:rFonts w:ascii="宋体" w:hAnsi="宋体" w:hint="eastAsia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>、此表正反打印一式二份，继续教育与培训处、承办学院各存档一份；</w:t>
      </w:r>
    </w:p>
    <w:p w14:paraId="2220A2F0" w14:textId="77777777" w:rsidR="00B5600F" w:rsidRDefault="00F527A9">
      <w:pPr>
        <w:numPr>
          <w:ilvl w:val="0"/>
          <w:numId w:val="2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此表适用于报考初级（五级）、中级（四级）、高级（三级）使用。</w:t>
      </w:r>
    </w:p>
    <w:p w14:paraId="59178CC1" w14:textId="77777777" w:rsidR="00B5600F" w:rsidRDefault="00B5600F"/>
    <w:p w14:paraId="4F3F9F71" w14:textId="7891D520" w:rsidR="00B5600F" w:rsidRDefault="00B5600F">
      <w:pPr>
        <w:rPr>
          <w:rFonts w:ascii="宋体" w:hAnsi="宋体" w:hint="eastAsia"/>
          <w:b/>
          <w:bCs/>
          <w:sz w:val="18"/>
          <w:szCs w:val="18"/>
        </w:rPr>
      </w:pPr>
      <w:bookmarkStart w:id="0" w:name="_GoBack"/>
      <w:bookmarkEnd w:id="0"/>
    </w:p>
    <w:sectPr w:rsidR="00B560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1FA2D8"/>
    <w:multiLevelType w:val="singleLevel"/>
    <w:tmpl w:val="E31FA2D8"/>
    <w:lvl w:ilvl="0">
      <w:start w:val="2"/>
      <w:numFmt w:val="decimal"/>
      <w:suff w:val="nothing"/>
      <w:lvlText w:val="%1、"/>
      <w:lvlJc w:val="left"/>
      <w:pPr>
        <w:ind w:left="360" w:firstLine="0"/>
      </w:pPr>
    </w:lvl>
  </w:abstractNum>
  <w:abstractNum w:abstractNumId="1" w15:restartNumberingAfterBreak="0">
    <w:nsid w:val="07CA0231"/>
    <w:multiLevelType w:val="multilevel"/>
    <w:tmpl w:val="07CA02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43C24D"/>
    <w:multiLevelType w:val="singleLevel"/>
    <w:tmpl w:val="7C43C24D"/>
    <w:lvl w:ilvl="0">
      <w:start w:val="2"/>
      <w:numFmt w:val="decimal"/>
      <w:suff w:val="nothing"/>
      <w:lvlText w:val="%1、"/>
      <w:lvlJc w:val="left"/>
      <w:pPr>
        <w:ind w:left="36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NjYTdmY2YxMjM1ODVlMTI2YmQ4MjFlZjg5MDA2MGQifQ=="/>
  </w:docVars>
  <w:rsids>
    <w:rsidRoot w:val="004E7996"/>
    <w:rsid w:val="00083C96"/>
    <w:rsid w:val="000B4E30"/>
    <w:rsid w:val="0010159C"/>
    <w:rsid w:val="0017318C"/>
    <w:rsid w:val="001846CB"/>
    <w:rsid w:val="001C001F"/>
    <w:rsid w:val="001F3420"/>
    <w:rsid w:val="002155DC"/>
    <w:rsid w:val="0021683D"/>
    <w:rsid w:val="00262010"/>
    <w:rsid w:val="002720CD"/>
    <w:rsid w:val="00274804"/>
    <w:rsid w:val="002A0842"/>
    <w:rsid w:val="002C1B3A"/>
    <w:rsid w:val="002E12B4"/>
    <w:rsid w:val="00376B9D"/>
    <w:rsid w:val="00396DCB"/>
    <w:rsid w:val="003A3BE6"/>
    <w:rsid w:val="003F78AF"/>
    <w:rsid w:val="00420B2B"/>
    <w:rsid w:val="004354A4"/>
    <w:rsid w:val="00463B78"/>
    <w:rsid w:val="00496E5E"/>
    <w:rsid w:val="004B2FA8"/>
    <w:rsid w:val="004E7996"/>
    <w:rsid w:val="00513379"/>
    <w:rsid w:val="005138B2"/>
    <w:rsid w:val="00522E77"/>
    <w:rsid w:val="0057446E"/>
    <w:rsid w:val="005D2337"/>
    <w:rsid w:val="005D2703"/>
    <w:rsid w:val="005E52B6"/>
    <w:rsid w:val="00625365"/>
    <w:rsid w:val="00635D34"/>
    <w:rsid w:val="006E0EEA"/>
    <w:rsid w:val="00707DF5"/>
    <w:rsid w:val="00715103"/>
    <w:rsid w:val="007462AA"/>
    <w:rsid w:val="00773896"/>
    <w:rsid w:val="007909F7"/>
    <w:rsid w:val="007915E7"/>
    <w:rsid w:val="007A2753"/>
    <w:rsid w:val="007B2C12"/>
    <w:rsid w:val="007D1CBF"/>
    <w:rsid w:val="007E2514"/>
    <w:rsid w:val="007F7D3F"/>
    <w:rsid w:val="00801B37"/>
    <w:rsid w:val="0087497F"/>
    <w:rsid w:val="008F0C4C"/>
    <w:rsid w:val="00921432"/>
    <w:rsid w:val="009423DC"/>
    <w:rsid w:val="00970D66"/>
    <w:rsid w:val="009B3941"/>
    <w:rsid w:val="009C48D3"/>
    <w:rsid w:val="009E5E54"/>
    <w:rsid w:val="009E7835"/>
    <w:rsid w:val="009F1FA8"/>
    <w:rsid w:val="00A106D8"/>
    <w:rsid w:val="00A15FF1"/>
    <w:rsid w:val="00A179D7"/>
    <w:rsid w:val="00AD4210"/>
    <w:rsid w:val="00B5600F"/>
    <w:rsid w:val="00BB367C"/>
    <w:rsid w:val="00BD46C9"/>
    <w:rsid w:val="00C17D26"/>
    <w:rsid w:val="00C33210"/>
    <w:rsid w:val="00C9492F"/>
    <w:rsid w:val="00CD2719"/>
    <w:rsid w:val="00D03317"/>
    <w:rsid w:val="00D46C15"/>
    <w:rsid w:val="00D621BF"/>
    <w:rsid w:val="00D962FC"/>
    <w:rsid w:val="00DC33FE"/>
    <w:rsid w:val="00DE7902"/>
    <w:rsid w:val="00E17CD3"/>
    <w:rsid w:val="00E32682"/>
    <w:rsid w:val="00E3303B"/>
    <w:rsid w:val="00E35D0E"/>
    <w:rsid w:val="00E52B06"/>
    <w:rsid w:val="00E87EE3"/>
    <w:rsid w:val="00E918DB"/>
    <w:rsid w:val="00EC0453"/>
    <w:rsid w:val="00EC3D1A"/>
    <w:rsid w:val="00EE7892"/>
    <w:rsid w:val="00EF5D68"/>
    <w:rsid w:val="00F0248B"/>
    <w:rsid w:val="00F147B0"/>
    <w:rsid w:val="00F262E3"/>
    <w:rsid w:val="00F43488"/>
    <w:rsid w:val="00F527A9"/>
    <w:rsid w:val="00FB7BC1"/>
    <w:rsid w:val="00FC5EE9"/>
    <w:rsid w:val="00FC7A33"/>
    <w:rsid w:val="00FD1D6D"/>
    <w:rsid w:val="00FE15D9"/>
    <w:rsid w:val="00FF0D3D"/>
    <w:rsid w:val="7682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3DD323D"/>
  <w15:docId w15:val="{FBD3C2D2-35FC-46DF-8F25-57E51DEE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p">
    <w:name w:val="p"/>
    <w:basedOn w:val="a"/>
    <w:rsid w:val="003F78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15"/>
    <w:basedOn w:val="a0"/>
    <w:rsid w:val="003F78AF"/>
  </w:style>
  <w:style w:type="character" w:styleId="a7">
    <w:name w:val="Hyperlink"/>
    <w:basedOn w:val="a0"/>
    <w:uiPriority w:val="99"/>
    <w:semiHidden/>
    <w:unhideWhenUsed/>
    <w:rsid w:val="00083C9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E15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E15D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11B1E-A4F8-40A3-81DF-51FDA2C5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pple</cp:lastModifiedBy>
  <cp:revision>74</cp:revision>
  <dcterms:created xsi:type="dcterms:W3CDTF">2022-06-05T14:12:00Z</dcterms:created>
  <dcterms:modified xsi:type="dcterms:W3CDTF">2023-03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ACEAC87C2954F00AC6A2EA97A6D0E29</vt:lpwstr>
  </property>
</Properties>
</file>